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61768190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>, a 05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94179A">
        <w:rPr>
          <w:rFonts w:ascii="Source Sans Pro" w:hAnsi="Source Sans Pro"/>
          <w:sz w:val="22"/>
          <w:szCs w:val="22"/>
          <w:lang w:val="es-ES"/>
        </w:rPr>
        <w:t>abril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2ACEE17B" w14:textId="77777777" w:rsidR="00AA65C1" w:rsidRPr="008805C1" w:rsidRDefault="00AA6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09BE62BF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504726">
        <w:rPr>
          <w:rFonts w:ascii="Source Sans Pro" w:hAnsi="Source Sans Pro"/>
          <w:b/>
          <w:sz w:val="22"/>
          <w:szCs w:val="22"/>
          <w:lang w:val="es-ES"/>
        </w:rPr>
        <w:t>196</w:t>
      </w:r>
      <w:r w:rsidR="00CA7175">
        <w:rPr>
          <w:rFonts w:ascii="Source Sans Pro" w:hAnsi="Source Sans Pro"/>
          <w:b/>
          <w:sz w:val="22"/>
          <w:szCs w:val="22"/>
          <w:lang w:val="es-ES"/>
        </w:rPr>
        <w:t>/05</w:t>
      </w:r>
      <w:r w:rsidR="0094179A">
        <w:rPr>
          <w:rFonts w:ascii="Source Sans Pro" w:hAnsi="Source Sans Pro"/>
          <w:b/>
          <w:sz w:val="22"/>
          <w:szCs w:val="22"/>
          <w:lang w:val="es-ES"/>
        </w:rPr>
        <w:t>/04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71174A97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C8466C">
        <w:rPr>
          <w:rFonts w:ascii="Source Sans Pro" w:hAnsi="Source Sans Pro"/>
          <w:sz w:val="22"/>
          <w:szCs w:val="22"/>
        </w:rPr>
        <w:t xml:space="preserve"> 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504726">
        <w:rPr>
          <w:rFonts w:ascii="Source Sans Pro" w:hAnsi="Source Sans Pro"/>
          <w:sz w:val="22"/>
          <w:szCs w:val="22"/>
        </w:rPr>
        <w:t xml:space="preserve"> parcial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3D3B6181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IVAI/VEOFI-</w:t>
      </w:r>
      <w:r w:rsidR="00504726">
        <w:rPr>
          <w:rFonts w:ascii="Source Sans Pro" w:hAnsi="Source Sans Pro"/>
          <w:sz w:val="22"/>
          <w:szCs w:val="22"/>
        </w:rPr>
        <w:t>333/006</w:t>
      </w:r>
      <w:r w:rsidR="00CA7175">
        <w:rPr>
          <w:rFonts w:ascii="Source Sans Pro" w:hAnsi="Source Sans Pro"/>
          <w:sz w:val="22"/>
          <w:szCs w:val="22"/>
        </w:rPr>
        <w:t>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3786F234" w14:textId="77777777" w:rsidR="00554D5B" w:rsidRDefault="00554D5B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518BAE90" w14:textId="77777777" w:rsidR="00504726" w:rsidRDefault="00504726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504726">
        <w:rPr>
          <w:rFonts w:ascii="Source Sans Pro" w:hAnsi="Source Sans Pro" w:cs="Arial"/>
          <w:b/>
          <w:sz w:val="22"/>
          <w:szCs w:val="22"/>
        </w:rPr>
        <w:t>Secretaría de Educación</w:t>
      </w:r>
    </w:p>
    <w:p w14:paraId="18A758A6" w14:textId="76B4B622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1EFC5D43" w14:textId="77777777" w:rsidR="00CA7175" w:rsidRPr="008805C1" w:rsidRDefault="00CA7175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42D63F84" w14:textId="77777777" w:rsidR="00C8466C" w:rsidRPr="008805C1" w:rsidRDefault="00C8466C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1A9D8DBA" w14:textId="17FFE482" w:rsidR="00AA65C1" w:rsidRPr="00A8623F" w:rsidRDefault="00AA65C1" w:rsidP="00AA65C1">
      <w:pPr>
        <w:spacing w:line="276" w:lineRule="auto"/>
        <w:ind w:left="567" w:firstLine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>cuerdo de cumplimiento</w:t>
      </w:r>
      <w:r w:rsidR="007F1B01">
        <w:rPr>
          <w:rFonts w:ascii="Source Sans Pro" w:hAnsi="Source Sans Pro" w:cs="Arial"/>
          <w:sz w:val="22"/>
          <w:szCs w:val="22"/>
        </w:rPr>
        <w:t xml:space="preserve"> </w:t>
      </w:r>
      <w:r w:rsidR="00293DC6">
        <w:rPr>
          <w:rFonts w:ascii="Source Sans Pro" w:hAnsi="Source Sans Pro" w:cs="Arial"/>
          <w:sz w:val="22"/>
          <w:szCs w:val="22"/>
        </w:rPr>
        <w:t xml:space="preserve">parcial </w:t>
      </w:r>
      <w:r w:rsidR="00444D8D">
        <w:rPr>
          <w:rFonts w:ascii="Source Sans Pro" w:hAnsi="Source Sans Pro" w:cs="Arial"/>
          <w:sz w:val="22"/>
          <w:szCs w:val="22"/>
        </w:rPr>
        <w:t>de fecha treinta y uno</w:t>
      </w:r>
      <w:r w:rsidR="00E977AB">
        <w:rPr>
          <w:rFonts w:ascii="Source Sans Pro" w:hAnsi="Source Sans Pro" w:cs="Arial"/>
          <w:sz w:val="22"/>
          <w:szCs w:val="22"/>
        </w:rPr>
        <w:t xml:space="preserve"> de marzo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7F1B01">
        <w:rPr>
          <w:rFonts w:ascii="Source Sans Pro" w:hAnsi="Source Sans Pro" w:cs="Arial"/>
          <w:sz w:val="22"/>
          <w:szCs w:val="22"/>
        </w:rPr>
        <w:t xml:space="preserve">onsistente de </w:t>
      </w:r>
      <w:r w:rsidR="00504726">
        <w:rPr>
          <w:rFonts w:ascii="Source Sans Pro" w:hAnsi="Source Sans Pro" w:cs="Arial"/>
          <w:sz w:val="22"/>
          <w:szCs w:val="22"/>
        </w:rPr>
        <w:t>setenta y tres</w:t>
      </w:r>
      <w:r w:rsidR="00C8466C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  <w:bookmarkStart w:id="1" w:name="_GoBack"/>
      <w:bookmarkEnd w:id="1"/>
    </w:p>
    <w:p w14:paraId="53AF48C4" w14:textId="41F20770" w:rsidR="00504726" w:rsidRPr="00504726" w:rsidRDefault="00504726" w:rsidP="00504726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504726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504726">
        <w:rPr>
          <w:rFonts w:ascii="Source Sans Pro" w:hAnsi="Source Sans Pro" w:cs="Arial"/>
          <w:i/>
          <w:sz w:val="18"/>
          <w:szCs w:val="18"/>
        </w:rPr>
        <w:t xml:space="preserve"> El Sujeto Obligado 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068762C5" w14:textId="77777777" w:rsidR="00504726" w:rsidRPr="00504726" w:rsidRDefault="00504726" w:rsidP="00504726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2E4D1B2" w14:textId="77777777" w:rsidR="00504726" w:rsidRPr="00504726" w:rsidRDefault="00504726" w:rsidP="00504726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504726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504726">
        <w:rPr>
          <w:rFonts w:ascii="Source Sans Pro" w:hAnsi="Source Sans Pro" w:cs="Arial"/>
          <w:i/>
          <w:sz w:val="18"/>
          <w:szCs w:val="18"/>
        </w:rPr>
        <w:t xml:space="preserve"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</w:t>
      </w:r>
      <w:r w:rsidRPr="00504726">
        <w:rPr>
          <w:rFonts w:ascii="Source Sans Pro" w:hAnsi="Source Sans Pro" w:cs="Arial"/>
          <w:b/>
          <w:i/>
          <w:sz w:val="18"/>
          <w:szCs w:val="18"/>
        </w:rPr>
        <w:t>cumplir con los requerimientos</w:t>
      </w:r>
      <w:r w:rsidRPr="00504726">
        <w:rPr>
          <w:rFonts w:ascii="Source Sans Pro" w:hAnsi="Source Sans Pro" w:cs="Arial"/>
          <w:i/>
          <w:sz w:val="18"/>
          <w:szCs w:val="18"/>
        </w:rPr>
        <w:t xml:space="preserve"> que se formulan de conformidad con lo siguiente:</w:t>
      </w:r>
    </w:p>
    <w:p w14:paraId="7FA8D8C3" w14:textId="5E6FC8B2" w:rsidR="00504726" w:rsidRPr="00504726" w:rsidRDefault="00504726" w:rsidP="00504726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i/>
          <w:sz w:val="18"/>
          <w:szCs w:val="18"/>
        </w:rPr>
        <w:t>…</w:t>
      </w:r>
    </w:p>
    <w:p w14:paraId="39FE768F" w14:textId="77777777" w:rsidR="00504726" w:rsidRPr="00504726" w:rsidRDefault="00504726" w:rsidP="00504726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504726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504726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504726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504726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504726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504726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504726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504726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79DB6D0A" w14:textId="77777777" w:rsidR="00504726" w:rsidRPr="00504726" w:rsidRDefault="00504726" w:rsidP="00504726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1F30DBE" w14:textId="77777777" w:rsidR="00504726" w:rsidRPr="00504726" w:rsidRDefault="00504726" w:rsidP="00504726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504726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504726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504726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504726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504726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504726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504726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504726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504726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14632EA2" w14:textId="77777777" w:rsidR="00504726" w:rsidRDefault="00504726" w:rsidP="00504726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D14310B" w14:textId="77777777" w:rsidR="00504726" w:rsidRDefault="00504726" w:rsidP="00504726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1734223" w14:textId="77777777" w:rsidR="00504726" w:rsidRDefault="00504726" w:rsidP="00504726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AAA7FA4" w14:textId="77777777" w:rsidR="00504726" w:rsidRDefault="00504726" w:rsidP="00504726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9EF67CE" w14:textId="77777777" w:rsidR="00504726" w:rsidRPr="00504726" w:rsidRDefault="00504726" w:rsidP="00504726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C00B306" w14:textId="77777777" w:rsidR="00504726" w:rsidRPr="00504726" w:rsidRDefault="00504726" w:rsidP="00504726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504726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504726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504726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504726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01E0D389" w14:textId="77777777" w:rsidR="00504726" w:rsidRPr="00504726" w:rsidRDefault="00504726" w:rsidP="00504726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91FE6E4" w14:textId="77777777" w:rsidR="00504726" w:rsidRPr="00504726" w:rsidRDefault="00504726" w:rsidP="00504726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504726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47E9948B" w14:textId="77777777" w:rsidR="00504726" w:rsidRPr="00504726" w:rsidRDefault="00504726" w:rsidP="00504726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6F46F90" w14:textId="014DD7CC" w:rsidR="00504726" w:rsidRPr="00504726" w:rsidRDefault="00504726" w:rsidP="00504726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504726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504726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15F723D0" w14:textId="77777777" w:rsidR="00504726" w:rsidRDefault="00504726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2F64FE03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p w14:paraId="507172C9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C6B2D" w14:textId="77777777" w:rsidR="000C7646" w:rsidRDefault="000C7646" w:rsidP="00E418E4">
      <w:r>
        <w:separator/>
      </w:r>
    </w:p>
  </w:endnote>
  <w:endnote w:type="continuationSeparator" w:id="0">
    <w:p w14:paraId="400C0F8D" w14:textId="77777777" w:rsidR="000C7646" w:rsidRDefault="000C7646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111F6" w14:textId="77777777" w:rsidR="000C7646" w:rsidRDefault="000C7646" w:rsidP="00E418E4">
      <w:r>
        <w:separator/>
      </w:r>
    </w:p>
  </w:footnote>
  <w:footnote w:type="continuationSeparator" w:id="0">
    <w:p w14:paraId="34278854" w14:textId="77777777" w:rsidR="000C7646" w:rsidRDefault="000C7646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6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3DC6"/>
    <w:rsid w:val="00294D56"/>
    <w:rsid w:val="002A4FBA"/>
    <w:rsid w:val="002A70B7"/>
    <w:rsid w:val="002B3E2A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D00C4"/>
    <w:rsid w:val="006D4B85"/>
    <w:rsid w:val="006D6C6B"/>
    <w:rsid w:val="006E3A92"/>
    <w:rsid w:val="006E4AF7"/>
    <w:rsid w:val="007105EF"/>
    <w:rsid w:val="007257C0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2F9E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D4AE4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AEE1-9E6A-44B5-8FA5-610CE39A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781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91</cp:revision>
  <cp:lastPrinted>2022-04-05T19:38:00Z</cp:lastPrinted>
  <dcterms:created xsi:type="dcterms:W3CDTF">2022-01-03T18:08:00Z</dcterms:created>
  <dcterms:modified xsi:type="dcterms:W3CDTF">2022-04-06T00:12:00Z</dcterms:modified>
</cp:coreProperties>
</file>